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lMDEwMTdiOTc3ZTc3ZDhhMTM0OTFjNGQ0YTRjYz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59F429B0"/>
    <w:rsid w:val="6778200E"/>
    <w:rsid w:val="77DA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8-10T00:47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66FCC821A24F9BA054E7051514F3B5_12</vt:lpwstr>
  </property>
</Properties>
</file>